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144F96" w:rsidRPr="00D93B67" w14:paraId="69135134" w14:textId="77777777" w:rsidTr="00E61EE3">
        <w:tc>
          <w:tcPr>
            <w:tcW w:w="1750" w:type="dxa"/>
            <w:vAlign w:val="center"/>
          </w:tcPr>
          <w:p w14:paraId="4455D66F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2C102975" w14:textId="77777777" w:rsidR="00144F96" w:rsidRPr="00144F96" w:rsidRDefault="00086DF4" w:rsidP="00086DF4">
            <w:pPr>
              <w:spacing w:after="0" w:line="240" w:lineRule="auto"/>
            </w:pPr>
            <w:r>
              <w:t xml:space="preserve">               </w:t>
            </w:r>
          </w:p>
        </w:tc>
        <w:tc>
          <w:tcPr>
            <w:tcW w:w="4290" w:type="dxa"/>
            <w:vMerge w:val="restart"/>
          </w:tcPr>
          <w:p w14:paraId="03132BC6" w14:textId="77777777" w:rsidR="000D1CD6" w:rsidRDefault="004E50BE" w:rsidP="00A32400">
            <w:pPr>
              <w:spacing w:after="0" w:line="240" w:lineRule="exact"/>
            </w:pPr>
            <w:r>
              <w:t>Ředitelům ZUŠ</w:t>
            </w:r>
            <w:r w:rsidR="00A74ABA">
              <w:t xml:space="preserve"> a </w:t>
            </w:r>
            <w:r>
              <w:t>SVČ</w:t>
            </w:r>
            <w:r w:rsidR="00A32400">
              <w:t xml:space="preserve">  </w:t>
            </w:r>
          </w:p>
          <w:p w14:paraId="1182FC3C" w14:textId="77777777" w:rsidR="00144F96" w:rsidRPr="000D1CD6" w:rsidRDefault="00144F96" w:rsidP="00A32400">
            <w:pPr>
              <w:spacing w:after="0" w:line="240" w:lineRule="exact"/>
              <w:rPr>
                <w:b/>
                <w:bCs/>
              </w:rPr>
            </w:pPr>
          </w:p>
        </w:tc>
      </w:tr>
      <w:tr w:rsidR="00144F96" w:rsidRPr="00D93B67" w14:paraId="5A14753F" w14:textId="77777777" w:rsidTr="00E61EE3">
        <w:tc>
          <w:tcPr>
            <w:tcW w:w="1750" w:type="dxa"/>
            <w:vAlign w:val="center"/>
          </w:tcPr>
          <w:p w14:paraId="251F2CB5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3802D60D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5FDA7056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5A808310" w14:textId="77777777" w:rsidTr="00E61EE3">
        <w:tc>
          <w:tcPr>
            <w:tcW w:w="1750" w:type="dxa"/>
            <w:vAlign w:val="center"/>
          </w:tcPr>
          <w:p w14:paraId="5DE2E234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640CC971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5998EB1C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27C7EE99" w14:textId="77777777" w:rsidTr="00E61EE3">
        <w:tc>
          <w:tcPr>
            <w:tcW w:w="1750" w:type="dxa"/>
            <w:vAlign w:val="center"/>
          </w:tcPr>
          <w:p w14:paraId="0F30DA40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44F96">
              <w:rPr>
                <w:sz w:val="18"/>
                <w:szCs w:val="18"/>
              </w:rPr>
              <w:t>Sp</w:t>
            </w:r>
            <w:proofErr w:type="spellEnd"/>
            <w:r w:rsidRPr="00144F96">
              <w:rPr>
                <w:sz w:val="18"/>
                <w:szCs w:val="18"/>
              </w:rPr>
              <w:t>. zn.:</w:t>
            </w:r>
          </w:p>
        </w:tc>
        <w:tc>
          <w:tcPr>
            <w:tcW w:w="3752" w:type="dxa"/>
            <w:vAlign w:val="center"/>
          </w:tcPr>
          <w:p w14:paraId="60319021" w14:textId="77777777" w:rsidR="00144F96" w:rsidRPr="00144F96" w:rsidRDefault="00144F96" w:rsidP="00086DF4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68733BBF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509FBE6A" w14:textId="77777777" w:rsidTr="00E61EE3">
        <w:tc>
          <w:tcPr>
            <w:tcW w:w="1750" w:type="dxa"/>
            <w:vAlign w:val="center"/>
          </w:tcPr>
          <w:p w14:paraId="3C191FC0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2AE3DD1F" w14:textId="77777777" w:rsidR="00144F96" w:rsidRPr="00144F96" w:rsidRDefault="00413A1E" w:rsidP="00262D4D">
            <w:pPr>
              <w:spacing w:after="0" w:line="240" w:lineRule="auto"/>
            </w:pPr>
            <w:r>
              <w:rPr>
                <w:rFonts w:cs="Arial"/>
              </w:rPr>
              <w:t>Slobodníková</w:t>
            </w:r>
          </w:p>
        </w:tc>
        <w:tc>
          <w:tcPr>
            <w:tcW w:w="4290" w:type="dxa"/>
            <w:vMerge/>
            <w:vAlign w:val="center"/>
          </w:tcPr>
          <w:p w14:paraId="02A6B5F9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36280A27" w14:textId="77777777" w:rsidTr="00E61EE3">
        <w:tc>
          <w:tcPr>
            <w:tcW w:w="1750" w:type="dxa"/>
            <w:vAlign w:val="center"/>
          </w:tcPr>
          <w:p w14:paraId="1B58C1C1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370DBA0B" w14:textId="77777777" w:rsidR="00144F96" w:rsidRPr="00144F96" w:rsidRDefault="00413A1E" w:rsidP="00144F96">
            <w:pPr>
              <w:spacing w:after="0" w:line="240" w:lineRule="auto"/>
            </w:pPr>
            <w:r>
              <w:t>541 653 524</w:t>
            </w:r>
          </w:p>
        </w:tc>
        <w:tc>
          <w:tcPr>
            <w:tcW w:w="4290" w:type="dxa"/>
            <w:vMerge/>
            <w:vAlign w:val="center"/>
          </w:tcPr>
          <w:p w14:paraId="24A702ED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2B169DBE" w14:textId="77777777" w:rsidTr="00E61EE3">
        <w:tc>
          <w:tcPr>
            <w:tcW w:w="1750" w:type="dxa"/>
            <w:vAlign w:val="center"/>
          </w:tcPr>
          <w:p w14:paraId="391A3BA8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14:paraId="3E6F6C6E" w14:textId="77777777" w:rsidR="00144F96" w:rsidRPr="00144F96" w:rsidRDefault="00F31DCD" w:rsidP="00144F96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14:paraId="539F8DFA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311F2790" w14:textId="77777777" w:rsidTr="00E61EE3">
        <w:tc>
          <w:tcPr>
            <w:tcW w:w="1750" w:type="dxa"/>
            <w:vAlign w:val="center"/>
          </w:tcPr>
          <w:p w14:paraId="1DAE4769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14:paraId="41F64243" w14:textId="77777777" w:rsidR="00144F96" w:rsidRPr="00144F96" w:rsidRDefault="00F31DCD" w:rsidP="00F31DCD">
            <w:pPr>
              <w:spacing w:after="0" w:line="240" w:lineRule="auto"/>
            </w:pPr>
            <w:r>
              <w:t>0</w:t>
            </w:r>
          </w:p>
        </w:tc>
        <w:tc>
          <w:tcPr>
            <w:tcW w:w="4290" w:type="dxa"/>
            <w:vMerge/>
            <w:vAlign w:val="center"/>
          </w:tcPr>
          <w:p w14:paraId="1F58EA3F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216FF" w14:paraId="5F5F8187" w14:textId="77777777" w:rsidTr="00E61EE3">
        <w:tc>
          <w:tcPr>
            <w:tcW w:w="1750" w:type="dxa"/>
            <w:vAlign w:val="center"/>
          </w:tcPr>
          <w:p w14:paraId="133D8D64" w14:textId="77777777" w:rsidR="00144F96" w:rsidRPr="00D216FF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D216FF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3B65F325" w14:textId="77777777" w:rsidR="00144F96" w:rsidRPr="00D216FF" w:rsidRDefault="001C0CE5" w:rsidP="00452B91">
            <w:pPr>
              <w:spacing w:after="0" w:line="240" w:lineRule="auto"/>
            </w:pPr>
            <w:r>
              <w:t>08</w:t>
            </w:r>
            <w:r w:rsidR="00E73C74">
              <w:t>.0</w:t>
            </w:r>
            <w:r w:rsidR="00175AF5">
              <w:t>8</w:t>
            </w:r>
            <w:r w:rsidR="00ED38F6">
              <w:t>.20</w:t>
            </w:r>
            <w:r w:rsidR="003B5858">
              <w:t>2</w:t>
            </w:r>
            <w:r>
              <w:t>3</w:t>
            </w:r>
          </w:p>
        </w:tc>
        <w:tc>
          <w:tcPr>
            <w:tcW w:w="4290" w:type="dxa"/>
            <w:vMerge/>
            <w:vAlign w:val="center"/>
          </w:tcPr>
          <w:p w14:paraId="512DA6A9" w14:textId="77777777" w:rsidR="00144F96" w:rsidRPr="00D216FF" w:rsidRDefault="00144F96" w:rsidP="00144F96">
            <w:pPr>
              <w:spacing w:after="0" w:line="240" w:lineRule="auto"/>
            </w:pPr>
          </w:p>
        </w:tc>
      </w:tr>
      <w:tr w:rsidR="00144F96" w:rsidRPr="00D216FF" w14:paraId="3A26998D" w14:textId="77777777" w:rsidTr="00E61EE3">
        <w:trPr>
          <w:trHeight w:val="280"/>
        </w:trPr>
        <w:tc>
          <w:tcPr>
            <w:tcW w:w="1750" w:type="dxa"/>
            <w:vAlign w:val="center"/>
          </w:tcPr>
          <w:p w14:paraId="6DF8F39A" w14:textId="77777777" w:rsidR="00144F96" w:rsidRPr="00D216FF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02A659CE" w14:textId="77777777" w:rsidR="00C2351A" w:rsidRPr="00D216FF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42CFD4E1" w14:textId="77777777" w:rsidR="00144F96" w:rsidRPr="00D216FF" w:rsidRDefault="00144F96" w:rsidP="00144F96">
            <w:pPr>
              <w:spacing w:after="0" w:line="240" w:lineRule="auto"/>
            </w:pPr>
          </w:p>
        </w:tc>
      </w:tr>
      <w:tr w:rsidR="00CF1968" w:rsidRPr="00D216FF" w14:paraId="50569D34" w14:textId="77777777" w:rsidTr="00E61EE3">
        <w:trPr>
          <w:trHeight w:val="194"/>
        </w:trPr>
        <w:tc>
          <w:tcPr>
            <w:tcW w:w="1750" w:type="dxa"/>
            <w:vAlign w:val="center"/>
          </w:tcPr>
          <w:p w14:paraId="75DD9095" w14:textId="77777777" w:rsidR="00CF1968" w:rsidRPr="00D216FF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5000A694" w14:textId="77777777" w:rsidR="00CF1968" w:rsidRPr="00D216FF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44035EBF" w14:textId="77777777" w:rsidR="00CF1968" w:rsidRPr="00D216FF" w:rsidRDefault="00CF1968" w:rsidP="00144F96">
            <w:pPr>
              <w:spacing w:after="0" w:line="240" w:lineRule="auto"/>
            </w:pPr>
          </w:p>
        </w:tc>
      </w:tr>
      <w:tr w:rsidR="003A1F6C" w:rsidRPr="00D216FF" w14:paraId="2A3E385E" w14:textId="7777777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14:paraId="25D9A93C" w14:textId="77777777" w:rsidR="003A1F6C" w:rsidRPr="00D216FF" w:rsidRDefault="00F31DCD" w:rsidP="00086DF4">
            <w:pPr>
              <w:spacing w:after="300"/>
              <w:rPr>
                <w:b/>
                <w:sz w:val="24"/>
              </w:rPr>
            </w:pPr>
            <w:r w:rsidRPr="00D216FF">
              <w:rPr>
                <w:b/>
                <w:sz w:val="24"/>
              </w:rPr>
              <w:t>Pozvánka na poradu ředitelů</w:t>
            </w:r>
            <w:r w:rsidR="00F821E1" w:rsidRPr="00D216FF">
              <w:rPr>
                <w:b/>
                <w:sz w:val="24"/>
              </w:rPr>
              <w:t xml:space="preserve"> </w:t>
            </w:r>
          </w:p>
        </w:tc>
      </w:tr>
    </w:tbl>
    <w:p w14:paraId="30053242" w14:textId="77777777" w:rsidR="00086DF4" w:rsidRPr="00D216FF" w:rsidRDefault="002525FE" w:rsidP="00086DF4">
      <w:pPr>
        <w:spacing w:after="0" w:line="240" w:lineRule="auto"/>
      </w:pPr>
      <w:r w:rsidRPr="00D216FF">
        <w:br/>
      </w:r>
    </w:p>
    <w:p w14:paraId="5265EC16" w14:textId="77777777" w:rsidR="00F31DCD" w:rsidRPr="00D216FF" w:rsidRDefault="00F31DCD" w:rsidP="00086DF4">
      <w:pPr>
        <w:spacing w:after="0"/>
      </w:pPr>
      <w:r w:rsidRPr="00D216FF">
        <w:t>Vážená paní ředitelko,</w:t>
      </w:r>
    </w:p>
    <w:p w14:paraId="2B1EE73A" w14:textId="77777777" w:rsidR="00F31DCD" w:rsidRPr="00D216FF" w:rsidRDefault="00F31DCD" w:rsidP="00086DF4">
      <w:pPr>
        <w:spacing w:after="0"/>
      </w:pPr>
      <w:r w:rsidRPr="00D216FF">
        <w:t>vážený pane řediteli,</w:t>
      </w:r>
    </w:p>
    <w:p w14:paraId="5B9970BD" w14:textId="77777777" w:rsidR="00086DF4" w:rsidRPr="00D216FF" w:rsidRDefault="00086DF4" w:rsidP="00086DF4">
      <w:pPr>
        <w:spacing w:after="0"/>
      </w:pPr>
    </w:p>
    <w:p w14:paraId="2886E63E" w14:textId="77777777" w:rsidR="00086DF4" w:rsidRPr="00D216FF" w:rsidRDefault="00086DF4" w:rsidP="00086DF4">
      <w:pPr>
        <w:spacing w:after="0"/>
        <w:jc w:val="both"/>
      </w:pPr>
    </w:p>
    <w:p w14:paraId="5A3B9B5C" w14:textId="77777777" w:rsidR="00A32400" w:rsidRPr="00D216FF" w:rsidRDefault="00A32400" w:rsidP="00C3513C">
      <w:pPr>
        <w:spacing w:after="0"/>
        <w:jc w:val="both"/>
        <w:rPr>
          <w:b/>
        </w:rPr>
      </w:pPr>
      <w:r w:rsidRPr="00D216FF">
        <w:t>odbor školství Krajského úřadu Jihomoravského kraje Vás zve na poradu</w:t>
      </w:r>
      <w:r w:rsidR="00086DF4" w:rsidRPr="00D216FF">
        <w:t xml:space="preserve"> ředitelů základních uměleckých </w:t>
      </w:r>
      <w:r w:rsidR="004E50BE">
        <w:t>škol</w:t>
      </w:r>
      <w:r w:rsidR="00083229">
        <w:t xml:space="preserve"> a </w:t>
      </w:r>
      <w:r w:rsidR="004E50BE">
        <w:t>středisek volného času</w:t>
      </w:r>
      <w:r w:rsidR="00676DA5" w:rsidRPr="00D216FF">
        <w:t>,</w:t>
      </w:r>
      <w:r w:rsidRPr="00D216FF">
        <w:t xml:space="preserve"> </w:t>
      </w:r>
      <w:r w:rsidR="00676DA5" w:rsidRPr="00D216FF">
        <w:t xml:space="preserve">která se bude konat v budově Krajského úřadu Jihomoravského kraje na adrese Brno, Cejl 73, 1. patro, aula </w:t>
      </w:r>
      <w:proofErr w:type="spellStart"/>
      <w:r w:rsidR="00676DA5" w:rsidRPr="00D216FF">
        <w:t>dv</w:t>
      </w:r>
      <w:proofErr w:type="spellEnd"/>
      <w:r w:rsidR="00676DA5" w:rsidRPr="00D216FF">
        <w:t>.</w:t>
      </w:r>
      <w:r w:rsidR="000F367B">
        <w:t xml:space="preserve"> </w:t>
      </w:r>
      <w:r w:rsidR="00676DA5" w:rsidRPr="00D216FF">
        <w:t xml:space="preserve">č. 117 </w:t>
      </w:r>
      <w:r w:rsidR="00176365">
        <w:rPr>
          <w:b/>
        </w:rPr>
        <w:t>v</w:t>
      </w:r>
      <w:r w:rsidR="001C0CE5">
        <w:rPr>
          <w:b/>
        </w:rPr>
        <w:t>e čtvrtek</w:t>
      </w:r>
      <w:r w:rsidR="00086DF4" w:rsidRPr="00D216FF">
        <w:rPr>
          <w:b/>
        </w:rPr>
        <w:t xml:space="preserve"> </w:t>
      </w:r>
      <w:r w:rsidR="000F3F68">
        <w:rPr>
          <w:b/>
        </w:rPr>
        <w:t>3</w:t>
      </w:r>
      <w:r w:rsidR="001C0CE5">
        <w:rPr>
          <w:b/>
        </w:rPr>
        <w:t>1</w:t>
      </w:r>
      <w:r w:rsidR="00176365">
        <w:rPr>
          <w:b/>
        </w:rPr>
        <w:t>.0</w:t>
      </w:r>
      <w:r w:rsidR="00175AF5">
        <w:rPr>
          <w:b/>
        </w:rPr>
        <w:t>8</w:t>
      </w:r>
      <w:r w:rsidR="00E54E7B" w:rsidRPr="00D216FF">
        <w:rPr>
          <w:b/>
        </w:rPr>
        <w:t>.</w:t>
      </w:r>
      <w:r w:rsidR="004E50BE">
        <w:rPr>
          <w:b/>
        </w:rPr>
        <w:t>20</w:t>
      </w:r>
      <w:r w:rsidR="003B5858">
        <w:rPr>
          <w:b/>
        </w:rPr>
        <w:t>2</w:t>
      </w:r>
      <w:r w:rsidR="001C0CE5">
        <w:rPr>
          <w:b/>
        </w:rPr>
        <w:t>3</w:t>
      </w:r>
      <w:r w:rsidR="00792E19">
        <w:rPr>
          <w:b/>
        </w:rPr>
        <w:t xml:space="preserve"> </w:t>
      </w:r>
      <w:r w:rsidR="00792E19" w:rsidRPr="00FD5BD3">
        <w:rPr>
          <w:b/>
        </w:rPr>
        <w:t>v</w:t>
      </w:r>
      <w:r w:rsidR="00825580" w:rsidRPr="00FD5BD3">
        <w:rPr>
          <w:b/>
        </w:rPr>
        <w:t> </w:t>
      </w:r>
      <w:r w:rsidR="00334D33" w:rsidRPr="00FD5BD3">
        <w:rPr>
          <w:b/>
        </w:rPr>
        <w:t>9</w:t>
      </w:r>
      <w:r w:rsidR="00825580" w:rsidRPr="00FD5BD3">
        <w:rPr>
          <w:b/>
        </w:rPr>
        <w:t>:00</w:t>
      </w:r>
      <w:r w:rsidR="00086DF4" w:rsidRPr="00FD5BD3">
        <w:rPr>
          <w:b/>
        </w:rPr>
        <w:t> </w:t>
      </w:r>
      <w:r w:rsidRPr="00FD5BD3">
        <w:rPr>
          <w:b/>
        </w:rPr>
        <w:t>hodin.</w:t>
      </w:r>
      <w:r w:rsidR="00080F33">
        <w:rPr>
          <w:b/>
        </w:rPr>
        <w:t xml:space="preserve"> </w:t>
      </w:r>
    </w:p>
    <w:p w14:paraId="3BC3F329" w14:textId="77777777" w:rsidR="003B5858" w:rsidRDefault="003B5858" w:rsidP="00C3513C">
      <w:pPr>
        <w:spacing w:after="0"/>
        <w:jc w:val="both"/>
      </w:pPr>
    </w:p>
    <w:p w14:paraId="67544475" w14:textId="77777777" w:rsidR="00C3513C" w:rsidRPr="00D216FF" w:rsidRDefault="00C3513C" w:rsidP="00C3513C">
      <w:pPr>
        <w:spacing w:after="0"/>
        <w:jc w:val="both"/>
        <w:rPr>
          <w:b/>
        </w:rPr>
      </w:pPr>
      <w:r w:rsidRPr="00D216FF">
        <w:t>Pokud máte nějaké nám</w:t>
      </w:r>
      <w:r w:rsidR="000A1DB6">
        <w:t>ěty, které by měly být na této poradě</w:t>
      </w:r>
      <w:r w:rsidR="000F367B">
        <w:t xml:space="preserve"> projednány, zašlete</w:t>
      </w:r>
      <w:r w:rsidRPr="00D216FF">
        <w:t xml:space="preserve"> je </w:t>
      </w:r>
      <w:r w:rsidR="004E50BE">
        <w:rPr>
          <w:b/>
        </w:rPr>
        <w:t>do </w:t>
      </w:r>
      <w:r w:rsidR="00175AF5">
        <w:rPr>
          <w:b/>
        </w:rPr>
        <w:t>2</w:t>
      </w:r>
      <w:r w:rsidR="000F3F68">
        <w:rPr>
          <w:b/>
        </w:rPr>
        <w:t>3</w:t>
      </w:r>
      <w:r w:rsidR="004E50BE">
        <w:rPr>
          <w:b/>
        </w:rPr>
        <w:t>.0</w:t>
      </w:r>
      <w:r w:rsidR="00175AF5">
        <w:rPr>
          <w:b/>
        </w:rPr>
        <w:t>8</w:t>
      </w:r>
      <w:r w:rsidR="00E54E7B" w:rsidRPr="00D216FF">
        <w:rPr>
          <w:b/>
        </w:rPr>
        <w:t>.</w:t>
      </w:r>
      <w:r w:rsidR="00ED38F6">
        <w:rPr>
          <w:b/>
        </w:rPr>
        <w:t>20</w:t>
      </w:r>
      <w:r w:rsidR="003B5858">
        <w:rPr>
          <w:b/>
        </w:rPr>
        <w:t>2</w:t>
      </w:r>
      <w:r w:rsidR="001C0CE5">
        <w:rPr>
          <w:b/>
        </w:rPr>
        <w:t>3</w:t>
      </w:r>
      <w:r w:rsidR="00CF58EA">
        <w:rPr>
          <w:b/>
        </w:rPr>
        <w:t xml:space="preserve">         </w:t>
      </w:r>
      <w:r w:rsidRPr="00D216FF">
        <w:t>na</w:t>
      </w:r>
      <w:r w:rsidR="00CF58EA">
        <w:t> </w:t>
      </w:r>
      <w:r w:rsidRPr="00D216FF">
        <w:t>e-mail: slobodnikova.hana@</w:t>
      </w:r>
      <w:r w:rsidR="000F3F68">
        <w:t>jmk</w:t>
      </w:r>
      <w:r w:rsidRPr="00D216FF">
        <w:t>.cz.</w:t>
      </w:r>
    </w:p>
    <w:p w14:paraId="26D3312B" w14:textId="77777777" w:rsidR="00C3513C" w:rsidRPr="00D216FF" w:rsidRDefault="00C3513C" w:rsidP="00C3513C">
      <w:pPr>
        <w:spacing w:after="0"/>
        <w:jc w:val="both"/>
      </w:pPr>
    </w:p>
    <w:p w14:paraId="0F121158" w14:textId="77777777" w:rsidR="0091757A" w:rsidRDefault="0091757A" w:rsidP="0091757A">
      <w:pPr>
        <w:jc w:val="both"/>
      </w:pPr>
      <w:r w:rsidRPr="003B5EC7">
        <w:rPr>
          <w:b/>
          <w:bCs/>
        </w:rPr>
        <w:t xml:space="preserve">Ředitele </w:t>
      </w:r>
      <w:r w:rsidRPr="0034358B">
        <w:t xml:space="preserve">všech škol a školských zařízení </w:t>
      </w:r>
      <w:r w:rsidRPr="0034358B">
        <w:rPr>
          <w:b/>
          <w:bCs/>
        </w:rPr>
        <w:t xml:space="preserve">zřizovaných krajem </w:t>
      </w:r>
      <w:r w:rsidRPr="0034358B">
        <w:t xml:space="preserve">zároveň zveme na setkání ředitelů, které bylo avizováno na červnových poradách ředitelů a které se bude konat dne </w:t>
      </w:r>
      <w:r w:rsidRPr="0034358B">
        <w:rPr>
          <w:b/>
          <w:bCs/>
        </w:rPr>
        <w:t>0</w:t>
      </w:r>
      <w:r w:rsidR="001C0CE5">
        <w:rPr>
          <w:b/>
          <w:bCs/>
        </w:rPr>
        <w:t>6</w:t>
      </w:r>
      <w:r w:rsidRPr="0034358B">
        <w:rPr>
          <w:b/>
          <w:bCs/>
        </w:rPr>
        <w:t>.09.202</w:t>
      </w:r>
      <w:r w:rsidR="001C0CE5">
        <w:rPr>
          <w:b/>
          <w:bCs/>
        </w:rPr>
        <w:t>3</w:t>
      </w:r>
      <w:r w:rsidRPr="0034358B">
        <w:rPr>
          <w:b/>
          <w:bCs/>
        </w:rPr>
        <w:t xml:space="preserve"> </w:t>
      </w:r>
      <w:r w:rsidRPr="003B5EC7">
        <w:rPr>
          <w:b/>
          <w:bCs/>
        </w:rPr>
        <w:t>od 1</w:t>
      </w:r>
      <w:r w:rsidR="003B5EC7" w:rsidRPr="003B5EC7">
        <w:rPr>
          <w:b/>
          <w:bCs/>
        </w:rPr>
        <w:t>7</w:t>
      </w:r>
      <w:r w:rsidRPr="003B5EC7">
        <w:rPr>
          <w:b/>
          <w:bCs/>
        </w:rPr>
        <w:t xml:space="preserve">.00 </w:t>
      </w:r>
      <w:r w:rsidR="00083229" w:rsidRPr="003B5EC7">
        <w:rPr>
          <w:b/>
          <w:bCs/>
        </w:rPr>
        <w:t>hod.</w:t>
      </w:r>
      <w:r w:rsidRPr="0034358B">
        <w:t xml:space="preserve"> ve velkém sále zámku ve Slavkově u Brna. Osobní pozvání proběhne na poradě konané </w:t>
      </w:r>
      <w:r w:rsidR="000F3F68" w:rsidRPr="0034358B">
        <w:t>3</w:t>
      </w:r>
      <w:r w:rsidR="001C0CE5">
        <w:t>1</w:t>
      </w:r>
      <w:r w:rsidRPr="0034358B">
        <w:t>.08.202</w:t>
      </w:r>
      <w:r w:rsidR="001C0CE5">
        <w:t>3</w:t>
      </w:r>
      <w:r w:rsidRPr="0034358B">
        <w:t>.</w:t>
      </w:r>
    </w:p>
    <w:p w14:paraId="433024D3" w14:textId="77777777" w:rsidR="00080F33" w:rsidRDefault="00080F33" w:rsidP="00080F33">
      <w:pPr>
        <w:spacing w:after="0"/>
        <w:jc w:val="both"/>
      </w:pPr>
    </w:p>
    <w:p w14:paraId="290193E9" w14:textId="77777777" w:rsidR="00F31DCD" w:rsidRDefault="00F31DCD" w:rsidP="00F31DCD"/>
    <w:p w14:paraId="3C9422A4" w14:textId="77777777" w:rsidR="00413A1E" w:rsidRDefault="009A7334" w:rsidP="00413A1E">
      <w:r>
        <w:t>S</w:t>
      </w:r>
      <w:r w:rsidR="003E307A">
        <w:t> </w:t>
      </w:r>
      <w:r>
        <w:t>pozdravem</w:t>
      </w:r>
      <w:r w:rsidR="002525FE">
        <w:br/>
      </w:r>
    </w:p>
    <w:p w14:paraId="1A01D4FB" w14:textId="77777777" w:rsidR="00413A1E" w:rsidRDefault="00413A1E" w:rsidP="00413A1E"/>
    <w:p w14:paraId="53546E22" w14:textId="77777777" w:rsidR="009A7334" w:rsidRPr="009A7334" w:rsidRDefault="003B5858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Mgr. Hynek Nespěšný</w:t>
      </w:r>
    </w:p>
    <w:p w14:paraId="6911FD18" w14:textId="77777777" w:rsidR="002B69F3" w:rsidRPr="009A7334" w:rsidRDefault="003B5858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  </w:t>
      </w:r>
      <w:r w:rsidR="00C44CBD">
        <w:rPr>
          <w:rFonts w:eastAsia="Times New Roman" w:cs="Arial"/>
          <w:color w:val="000000"/>
          <w:lang w:eastAsia="cs-CZ"/>
        </w:rPr>
        <w:t>vedoucí odboru</w:t>
      </w:r>
    </w:p>
    <w:sectPr w:rsidR="002B69F3" w:rsidRPr="009A7334" w:rsidSect="003A1F6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1E40" w14:textId="77777777" w:rsidR="001B136C" w:rsidRDefault="001B136C" w:rsidP="003B5163">
      <w:pPr>
        <w:spacing w:after="0" w:line="240" w:lineRule="auto"/>
      </w:pPr>
      <w:r>
        <w:separator/>
      </w:r>
    </w:p>
  </w:endnote>
  <w:endnote w:type="continuationSeparator" w:id="0">
    <w:p w14:paraId="70CD5209" w14:textId="77777777" w:rsidR="001B136C" w:rsidRDefault="001B136C" w:rsidP="003B5163">
      <w:pPr>
        <w:spacing w:after="0" w:line="240" w:lineRule="auto"/>
      </w:pPr>
      <w:r>
        <w:continuationSeparator/>
      </w:r>
    </w:p>
  </w:endnote>
  <w:endnote w:type="continuationNotice" w:id="1">
    <w:p w14:paraId="6405D964" w14:textId="77777777" w:rsidR="001B136C" w:rsidRDefault="001B1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E1D5" w14:textId="77777777" w:rsidR="0091757A" w:rsidRPr="002B69F3" w:rsidRDefault="0091757A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>
      <w:rPr>
        <w:noProof/>
      </w:rPr>
      <w:t>2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91757A" w:rsidRPr="00D93B67" w14:paraId="0BEFBC16" w14:textId="77777777" w:rsidTr="00E50E00">
      <w:trPr>
        <w:jc w:val="center"/>
      </w:trPr>
      <w:tc>
        <w:tcPr>
          <w:tcW w:w="1209" w:type="dxa"/>
        </w:tcPr>
        <w:p w14:paraId="3A0446B6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14:paraId="511979BA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14:paraId="595FA498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14:paraId="453A34C2" w14:textId="77777777" w:rsidR="0091757A" w:rsidRPr="00D93B67" w:rsidRDefault="00083229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DS</w:t>
          </w:r>
        </w:p>
      </w:tc>
      <w:tc>
        <w:tcPr>
          <w:tcW w:w="2475" w:type="dxa"/>
        </w:tcPr>
        <w:p w14:paraId="6506D2A3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14:paraId="51CBA116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91757A" w:rsidRPr="00D93B67" w14:paraId="2247373F" w14:textId="77777777" w:rsidTr="00E50E00">
      <w:trPr>
        <w:jc w:val="center"/>
      </w:trPr>
      <w:tc>
        <w:tcPr>
          <w:tcW w:w="1209" w:type="dxa"/>
        </w:tcPr>
        <w:p w14:paraId="070F4B79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14:paraId="70CF0C43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14:paraId="52166618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14:paraId="40577505" w14:textId="77777777" w:rsidR="0091757A" w:rsidRPr="00D93B67" w:rsidRDefault="00083229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x2pbqzq</w:t>
          </w:r>
        </w:p>
      </w:tc>
      <w:tc>
        <w:tcPr>
          <w:tcW w:w="2475" w:type="dxa"/>
        </w:tcPr>
        <w:p w14:paraId="76311389" w14:textId="77777777" w:rsidR="0091757A" w:rsidRPr="00D93B67" w:rsidRDefault="00083229" w:rsidP="00287AA3">
          <w:pPr>
            <w:pStyle w:val="Zpat"/>
            <w:rPr>
              <w:sz w:val="18"/>
              <w:szCs w:val="18"/>
            </w:rPr>
          </w:pPr>
          <w:hyperlink r:id="rId1" w:history="1">
            <w:r w:rsidRPr="00E67862">
              <w:rPr>
                <w:rStyle w:val="Hypertextovodkaz"/>
                <w:sz w:val="18"/>
                <w:szCs w:val="18"/>
              </w:rPr>
              <w:t>posta@jmk.cz</w:t>
            </w:r>
          </w:hyperlink>
          <w:r w:rsidR="0091757A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14:paraId="53C75CFD" w14:textId="77777777" w:rsidR="0091757A" w:rsidRPr="00D93B67" w:rsidRDefault="0091757A" w:rsidP="00287AA3">
          <w:pPr>
            <w:pStyle w:val="Zpat"/>
            <w:rPr>
              <w:sz w:val="18"/>
              <w:szCs w:val="18"/>
            </w:rPr>
          </w:pPr>
          <w:hyperlink r:id="rId2" w:history="1">
            <w:r w:rsidRPr="00D93B67">
              <w:rPr>
                <w:rStyle w:val="Hypertextovodkaz"/>
                <w:sz w:val="18"/>
                <w:szCs w:val="18"/>
              </w:rPr>
              <w:t>www.</w:t>
            </w:r>
            <w:r w:rsidR="00083229">
              <w:rPr>
                <w:rStyle w:val="Hypertextovodkaz"/>
                <w:sz w:val="18"/>
                <w:szCs w:val="18"/>
              </w:rPr>
              <w:t>jmk</w:t>
            </w:r>
            <w:r w:rsidRPr="00D93B67">
              <w:rPr>
                <w:rStyle w:val="Hypertextovodkaz"/>
                <w:sz w:val="18"/>
                <w:szCs w:val="18"/>
              </w:rPr>
              <w:t>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</w:tr>
  </w:tbl>
  <w:p w14:paraId="211F1D7E" w14:textId="77777777" w:rsidR="0091757A" w:rsidRPr="004F5703" w:rsidRDefault="0091757A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6D63" w14:textId="77777777" w:rsidR="001B136C" w:rsidRDefault="001B136C" w:rsidP="003B5163">
      <w:pPr>
        <w:spacing w:after="0" w:line="240" w:lineRule="auto"/>
      </w:pPr>
      <w:r>
        <w:separator/>
      </w:r>
    </w:p>
  </w:footnote>
  <w:footnote w:type="continuationSeparator" w:id="0">
    <w:p w14:paraId="257B7522" w14:textId="77777777" w:rsidR="001B136C" w:rsidRDefault="001B136C" w:rsidP="003B5163">
      <w:pPr>
        <w:spacing w:after="0" w:line="240" w:lineRule="auto"/>
      </w:pPr>
      <w:r>
        <w:continuationSeparator/>
      </w:r>
    </w:p>
  </w:footnote>
  <w:footnote w:type="continuationNotice" w:id="1">
    <w:p w14:paraId="7337B122" w14:textId="77777777" w:rsidR="001B136C" w:rsidRDefault="001B1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91757A" w:rsidRPr="00D93B67" w14:paraId="02F408A3" w14:textId="77777777" w:rsidTr="00E61EE3">
      <w:trPr>
        <w:trHeight w:val="1612"/>
        <w:jc w:val="center"/>
      </w:trPr>
      <w:tc>
        <w:tcPr>
          <w:tcW w:w="7331" w:type="dxa"/>
          <w:vAlign w:val="center"/>
        </w:tcPr>
        <w:p w14:paraId="0562CE57" w14:textId="77777777" w:rsidR="0091757A" w:rsidRPr="0076304E" w:rsidRDefault="0091757A" w:rsidP="0076304E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3A92836C" w14:textId="77777777" w:rsidR="0091757A" w:rsidRPr="00D93B67" w:rsidRDefault="0091757A" w:rsidP="0076304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školství</w:t>
          </w:r>
        </w:p>
        <w:p w14:paraId="21C89955" w14:textId="77777777" w:rsidR="0091757A" w:rsidRPr="00D93B67" w:rsidRDefault="0091757A" w:rsidP="00452B91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14:paraId="27AF1637" w14:textId="77777777" w:rsidR="0091757A" w:rsidRPr="00D93B67" w:rsidRDefault="0091757A" w:rsidP="00D93B67">
          <w:pPr>
            <w:spacing w:after="0" w:line="240" w:lineRule="auto"/>
          </w:pPr>
        </w:p>
      </w:tc>
    </w:tr>
    <w:tr w:rsidR="0091757A" w:rsidRPr="00D93B67" w14:paraId="259CAC05" w14:textId="7777777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66FC01B8" w14:textId="77777777" w:rsidR="0091757A" w:rsidRPr="00D93B67" w:rsidRDefault="0091757A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6CDAEC00" w14:textId="77777777" w:rsidR="0091757A" w:rsidRPr="00D93B67" w:rsidRDefault="0091757A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06800493" w14:textId="77777777" w:rsidR="0091757A" w:rsidRDefault="0091757A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725795">
    <w:abstractNumId w:val="8"/>
  </w:num>
  <w:num w:numId="2" w16cid:durableId="109321558">
    <w:abstractNumId w:val="3"/>
  </w:num>
  <w:num w:numId="3" w16cid:durableId="869270280">
    <w:abstractNumId w:val="2"/>
  </w:num>
  <w:num w:numId="4" w16cid:durableId="1961376099">
    <w:abstractNumId w:val="1"/>
  </w:num>
  <w:num w:numId="5" w16cid:durableId="1324428502">
    <w:abstractNumId w:val="0"/>
  </w:num>
  <w:num w:numId="6" w16cid:durableId="1005935315">
    <w:abstractNumId w:val="9"/>
  </w:num>
  <w:num w:numId="7" w16cid:durableId="284000085">
    <w:abstractNumId w:val="7"/>
  </w:num>
  <w:num w:numId="8" w16cid:durableId="1121729310">
    <w:abstractNumId w:val="6"/>
  </w:num>
  <w:num w:numId="9" w16cid:durableId="670916914">
    <w:abstractNumId w:val="5"/>
  </w:num>
  <w:num w:numId="10" w16cid:durableId="273248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259DD"/>
    <w:rsid w:val="00046D3B"/>
    <w:rsid w:val="000622A8"/>
    <w:rsid w:val="00064E36"/>
    <w:rsid w:val="00067671"/>
    <w:rsid w:val="00080F33"/>
    <w:rsid w:val="00083229"/>
    <w:rsid w:val="00086DF4"/>
    <w:rsid w:val="0008720F"/>
    <w:rsid w:val="00087D3A"/>
    <w:rsid w:val="000A1DB6"/>
    <w:rsid w:val="000B0013"/>
    <w:rsid w:val="000B3E15"/>
    <w:rsid w:val="000C1780"/>
    <w:rsid w:val="000D1CD6"/>
    <w:rsid w:val="000F367B"/>
    <w:rsid w:val="000F3F68"/>
    <w:rsid w:val="0012410C"/>
    <w:rsid w:val="001354B9"/>
    <w:rsid w:val="00144F96"/>
    <w:rsid w:val="001460B3"/>
    <w:rsid w:val="00167E7D"/>
    <w:rsid w:val="00173754"/>
    <w:rsid w:val="00175AF5"/>
    <w:rsid w:val="00176365"/>
    <w:rsid w:val="001B136C"/>
    <w:rsid w:val="001C0CE5"/>
    <w:rsid w:val="002525FE"/>
    <w:rsid w:val="00262D4D"/>
    <w:rsid w:val="0026426B"/>
    <w:rsid w:val="002717D3"/>
    <w:rsid w:val="00285D97"/>
    <w:rsid w:val="00287AA3"/>
    <w:rsid w:val="002B69F3"/>
    <w:rsid w:val="00311225"/>
    <w:rsid w:val="00334D33"/>
    <w:rsid w:val="0034358B"/>
    <w:rsid w:val="00394D21"/>
    <w:rsid w:val="003A1F6C"/>
    <w:rsid w:val="003B5163"/>
    <w:rsid w:val="003B5858"/>
    <w:rsid w:val="003B5EC7"/>
    <w:rsid w:val="003E307A"/>
    <w:rsid w:val="003E426E"/>
    <w:rsid w:val="0040477D"/>
    <w:rsid w:val="00413A1E"/>
    <w:rsid w:val="0044464C"/>
    <w:rsid w:val="0044483B"/>
    <w:rsid w:val="00452B91"/>
    <w:rsid w:val="004751ED"/>
    <w:rsid w:val="004E3639"/>
    <w:rsid w:val="004E4001"/>
    <w:rsid w:val="004E50BE"/>
    <w:rsid w:val="004F5703"/>
    <w:rsid w:val="004F6E2B"/>
    <w:rsid w:val="0054151E"/>
    <w:rsid w:val="00576FA6"/>
    <w:rsid w:val="005D47E2"/>
    <w:rsid w:val="005F17A4"/>
    <w:rsid w:val="00603A88"/>
    <w:rsid w:val="00604B39"/>
    <w:rsid w:val="00625C31"/>
    <w:rsid w:val="00643F3D"/>
    <w:rsid w:val="006519E2"/>
    <w:rsid w:val="00652C97"/>
    <w:rsid w:val="00676DA5"/>
    <w:rsid w:val="006A00BE"/>
    <w:rsid w:val="006B4126"/>
    <w:rsid w:val="006C3DC1"/>
    <w:rsid w:val="00700325"/>
    <w:rsid w:val="007230FB"/>
    <w:rsid w:val="00731F8B"/>
    <w:rsid w:val="007470B1"/>
    <w:rsid w:val="00752565"/>
    <w:rsid w:val="0075786D"/>
    <w:rsid w:val="0076304E"/>
    <w:rsid w:val="007657A0"/>
    <w:rsid w:val="00792E19"/>
    <w:rsid w:val="00825580"/>
    <w:rsid w:val="00893146"/>
    <w:rsid w:val="0091757A"/>
    <w:rsid w:val="0093571C"/>
    <w:rsid w:val="009400E2"/>
    <w:rsid w:val="0096311D"/>
    <w:rsid w:val="00994CED"/>
    <w:rsid w:val="009A7334"/>
    <w:rsid w:val="00A32400"/>
    <w:rsid w:val="00A4741F"/>
    <w:rsid w:val="00A74ABA"/>
    <w:rsid w:val="00AD5D0C"/>
    <w:rsid w:val="00AE3A3D"/>
    <w:rsid w:val="00AF236A"/>
    <w:rsid w:val="00B2482F"/>
    <w:rsid w:val="00B60DA4"/>
    <w:rsid w:val="00B74B24"/>
    <w:rsid w:val="00B8459E"/>
    <w:rsid w:val="00BA1C7B"/>
    <w:rsid w:val="00BC6DC1"/>
    <w:rsid w:val="00BD30A6"/>
    <w:rsid w:val="00BF396A"/>
    <w:rsid w:val="00C2351A"/>
    <w:rsid w:val="00C3513C"/>
    <w:rsid w:val="00C43022"/>
    <w:rsid w:val="00C44CBD"/>
    <w:rsid w:val="00C71186"/>
    <w:rsid w:val="00C726A9"/>
    <w:rsid w:val="00CC0016"/>
    <w:rsid w:val="00CE4C23"/>
    <w:rsid w:val="00CF1968"/>
    <w:rsid w:val="00CF58EA"/>
    <w:rsid w:val="00D216FF"/>
    <w:rsid w:val="00D45658"/>
    <w:rsid w:val="00D67590"/>
    <w:rsid w:val="00D87E6E"/>
    <w:rsid w:val="00D93B67"/>
    <w:rsid w:val="00DC53B9"/>
    <w:rsid w:val="00DF1E5A"/>
    <w:rsid w:val="00E01858"/>
    <w:rsid w:val="00E030E9"/>
    <w:rsid w:val="00E22C3F"/>
    <w:rsid w:val="00E25545"/>
    <w:rsid w:val="00E50E00"/>
    <w:rsid w:val="00E54E7B"/>
    <w:rsid w:val="00E61EE3"/>
    <w:rsid w:val="00E62ACE"/>
    <w:rsid w:val="00E647AB"/>
    <w:rsid w:val="00E73C74"/>
    <w:rsid w:val="00EC4F7C"/>
    <w:rsid w:val="00ED38F6"/>
    <w:rsid w:val="00F31DCD"/>
    <w:rsid w:val="00F50A56"/>
    <w:rsid w:val="00F65FCA"/>
    <w:rsid w:val="00F821E1"/>
    <w:rsid w:val="00FB7F26"/>
    <w:rsid w:val="00FD5BD3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CC64C66"/>
  <w15:chartTrackingRefBased/>
  <w15:docId w15:val="{67853E1C-CD58-4811-ADCF-57879E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08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6396-CA40-4E78-A61F-023224B2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</vt:lpstr>
    </vt:vector>
  </TitlesOfParts>
  <Company/>
  <LinksUpToDate>false</LinksUpToDate>
  <CharactersWithSpaces>1057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post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</dc:title>
  <dc:subject/>
  <dc:creator>Správce</dc:creator>
  <cp:keywords/>
  <cp:lastModifiedBy>Vybíral Oldřich</cp:lastModifiedBy>
  <cp:revision>2</cp:revision>
  <cp:lastPrinted>2022-08-15T09:46:00Z</cp:lastPrinted>
  <dcterms:created xsi:type="dcterms:W3CDTF">2023-08-07T08:39:00Z</dcterms:created>
  <dcterms:modified xsi:type="dcterms:W3CDTF">2023-08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8-07T08:39:14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f5e32a0-7ba0-4cb5-b0be-31053a81f4a3</vt:lpwstr>
  </property>
  <property fmtid="{D5CDD505-2E9C-101B-9397-08002B2CF9AE}" pid="8" name="MSIP_Label_690ebb53-23a2-471a-9c6e-17bd0d11311e_ContentBits">
    <vt:lpwstr>0</vt:lpwstr>
  </property>
</Properties>
</file>